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2429532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</w:p>
    <w:p w:rsidR="00280093" w:rsidRPr="00D74272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Data Communication Lab</w:t>
      </w:r>
    </w:p>
    <w:p w:rsidR="00D74272" w:rsidRPr="00D74272" w:rsidRDefault="00BF1BDD" w:rsidP="00592B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urse Code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:CSE307</w:t>
      </w:r>
      <w:proofErr w:type="gramEnd"/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23-D1</w:t>
      </w:r>
    </w:p>
    <w:p w:rsidR="00D74272" w:rsidRPr="00613C2B" w:rsidRDefault="00D74272" w:rsidP="00592B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Experiment </w:t>
      </w:r>
      <w:proofErr w:type="gramStart"/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F1BDD" w:rsidRPr="00613C2B">
        <w:rPr>
          <w:rFonts w:ascii="Times New Roman" w:eastAsia="Times New Roman" w:hAnsi="Times New Roman" w:cs="Times New Roman"/>
          <w:b/>
          <w:sz w:val="32"/>
          <w:szCs w:val="32"/>
        </w:rPr>
        <w:t>Implementing Bit Stuffing and De-stuffing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D74272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Date                                  </w:t>
      </w:r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: 24-02-2025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03-03-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Md.Samin</w:t>
      </w:r>
      <w:proofErr w:type="spellEnd"/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Hossian</w:t>
      </w:r>
      <w:proofErr w:type="spellEnd"/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F1BDD">
        <w:rPr>
          <w:rFonts w:ascii="Times New Roman" w:eastAsia="Times New Roman" w:hAnsi="Times New Roman" w:cs="Times New Roman"/>
          <w:b/>
          <w:sz w:val="32"/>
          <w:szCs w:val="32"/>
        </w:rPr>
        <w:t>Utsho</w:t>
      </w:r>
      <w:proofErr w:type="spellEnd"/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430B11" w:rsidRDefault="00430B11" w:rsidP="00A52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F1BDD" w:rsidRPr="00BF1BDD" w:rsidRDefault="00BF1BDD" w:rsidP="00BF1BD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u w:val="double"/>
        </w:rPr>
      </w:pPr>
      <w:r w:rsidRPr="00DE5A81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TITLE OF THE LAB REPOT EXPERIMENT</w:t>
      </w:r>
    </w:p>
    <w:p w:rsidR="00BF1BDD" w:rsidRPr="00BF1BDD" w:rsidRDefault="00BF1BDD" w:rsidP="00BF1BDD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double"/>
        </w:rPr>
      </w:pPr>
      <w:r w:rsidRPr="00BF1BDD">
        <w:rPr>
          <w:rFonts w:ascii="Times New Roman" w:eastAsia="Times New Roman" w:hAnsi="Times New Roman" w:cs="Times New Roman"/>
          <w:sz w:val="28"/>
          <w:szCs w:val="28"/>
        </w:rPr>
        <w:t>Implementing Bit Stuffing and De-stuffing</w:t>
      </w:r>
    </w:p>
    <w:p w:rsidR="00BF1BDD" w:rsidRPr="00BF1BDD" w:rsidRDefault="00BF1BDD" w:rsidP="00BF1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Objective</w:t>
      </w:r>
      <w:proofErr w:type="gramEnd"/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BF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BDD">
        <w:rPr>
          <w:rFonts w:ascii="Times New Roman" w:eastAsia="Times New Roman" w:hAnsi="Times New Roman" w:cs="Times New Roman"/>
          <w:sz w:val="28"/>
          <w:szCs w:val="28"/>
        </w:rPr>
        <w:t>To implement Bit Stuffing and De-stuffing using the C programming language.</w:t>
      </w:r>
    </w:p>
    <w:p w:rsidR="00BF1BDD" w:rsidRDefault="00BF1BDD" w:rsidP="00BF1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Theory</w:t>
      </w:r>
      <w:r w:rsidRPr="00BF1BD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F1BDD">
        <w:rPr>
          <w:rFonts w:ascii="Times New Roman" w:eastAsia="Times New Roman" w:hAnsi="Times New Roman" w:cs="Times New Roman"/>
          <w:sz w:val="28"/>
          <w:szCs w:val="28"/>
        </w:rPr>
        <w:t xml:space="preserve"> Bit Stuffing is a data transmission technique used to prevent confusion with control flags in synchronous communication. When five consecutive '1' bits appear in the data, a '0' bit is inserted after them to differentiate from the flag sequence. De-stuffing is the reverse process, where these extra '0' bits are removed at the receiver’s end to retrieve the original data.</w:t>
      </w:r>
    </w:p>
    <w:p w:rsidR="00BF1BDD" w:rsidRDefault="00BF1BDD" w:rsidP="00BF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4.</w:t>
      </w:r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Algorithm</w:t>
      </w:r>
      <w:proofErr w:type="gramEnd"/>
      <w:r w:rsidRPr="00BF1BDD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F1BDD" w:rsidRPr="00BF1BDD" w:rsidRDefault="00BF1BDD" w:rsidP="00BF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BDD">
        <w:rPr>
          <w:rFonts w:ascii="Times New Roman" w:eastAsia="Times New Roman" w:hAnsi="Times New Roman" w:cs="Times New Roman"/>
          <w:b/>
          <w:iCs/>
          <w:sz w:val="28"/>
          <w:szCs w:val="28"/>
        </w:rPr>
        <w:t>Bit Stuffing Algorithm:</w:t>
      </w:r>
    </w:p>
    <w:p w:rsidR="00BF1BDD" w:rsidRPr="007D4AC9" w:rsidRDefault="00BF1BDD" w:rsidP="00BF1BD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Traverse the input bit stream.</w:t>
      </w:r>
    </w:p>
    <w:p w:rsidR="00BF1BDD" w:rsidRPr="007D4AC9" w:rsidRDefault="00BF1BDD" w:rsidP="00BF1BD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Count consecutive '1's.</w:t>
      </w:r>
    </w:p>
    <w:p w:rsidR="00BF1BDD" w:rsidRPr="007D4AC9" w:rsidRDefault="00BF1BDD" w:rsidP="00BF1BD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If five consecutive '1's are encountered, insert a '0'.</w:t>
      </w:r>
    </w:p>
    <w:p w:rsidR="00BF1BDD" w:rsidRDefault="00BF1BDD" w:rsidP="00BF1BD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Continue until the end of the input.</w:t>
      </w:r>
    </w:p>
    <w:p w:rsidR="00613C2B" w:rsidRPr="00613C2B" w:rsidRDefault="00613C2B" w:rsidP="00613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C2B">
        <w:rPr>
          <w:rFonts w:ascii="Times New Roman" w:eastAsia="Times New Roman" w:hAnsi="Times New Roman" w:cs="Times New Roman"/>
          <w:b/>
          <w:iCs/>
          <w:sz w:val="28"/>
          <w:szCs w:val="28"/>
        </w:rPr>
        <w:t>Bit De-stuffing Algorithm:</w:t>
      </w:r>
    </w:p>
    <w:p w:rsidR="00613C2B" w:rsidRPr="007D4AC9" w:rsidRDefault="00613C2B" w:rsidP="00613C2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Traverse the stuffed bit stream.</w:t>
      </w:r>
    </w:p>
    <w:p w:rsidR="00613C2B" w:rsidRPr="007D4AC9" w:rsidRDefault="00613C2B" w:rsidP="00613C2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Count consecutive '1's.</w:t>
      </w:r>
    </w:p>
    <w:p w:rsidR="00613C2B" w:rsidRPr="007D4AC9" w:rsidRDefault="00613C2B" w:rsidP="00613C2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If five consecutive '1's are encountered followed by a '0', remove the '0'.</w:t>
      </w:r>
    </w:p>
    <w:p w:rsidR="00613C2B" w:rsidRDefault="00613C2B" w:rsidP="00613C2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AC9">
        <w:rPr>
          <w:rFonts w:ascii="Times New Roman" w:eastAsia="Times New Roman" w:hAnsi="Times New Roman" w:cs="Times New Roman"/>
          <w:sz w:val="24"/>
          <w:szCs w:val="24"/>
        </w:rPr>
        <w:t>Continue until the end of the input.</w:t>
      </w:r>
    </w:p>
    <w:p w:rsidR="00613C2B" w:rsidRDefault="00613C2B" w:rsidP="00613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3C2B">
        <w:rPr>
          <w:rFonts w:ascii="Times New Roman" w:eastAsia="Times New Roman" w:hAnsi="Times New Roman" w:cs="Times New Roman"/>
          <w:b/>
          <w:sz w:val="32"/>
          <w:szCs w:val="32"/>
        </w:rPr>
        <w:t xml:space="preserve">5. </w:t>
      </w:r>
      <w:r w:rsidRPr="00613C2B">
        <w:rPr>
          <w:rFonts w:ascii="Times New Roman" w:eastAsia="Times New Roman" w:hAnsi="Times New Roman" w:cs="Times New Roman"/>
          <w:b/>
          <w:bCs/>
          <w:sz w:val="32"/>
          <w:szCs w:val="32"/>
        </w:rPr>
        <w:t>C Program:</w:t>
      </w:r>
    </w:p>
    <w:p w:rsidR="00613C2B" w:rsidRDefault="00613C2B" w:rsidP="00613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de:</w:t>
      </w:r>
    </w:p>
    <w:p w:rsidR="00613C2B" w:rsidRPr="00613C2B" w:rsidRDefault="00613C2B" w:rsidP="00613C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13C2B">
        <w:rPr>
          <w:rFonts w:ascii="Consolas" w:hAnsi="Consolas"/>
          <w:color w:val="C586C0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bitStuffing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bitDeStuffing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13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13C2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"Enter the bit stream: "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bitStuffing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uffed bit stream: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613C2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bitDeStuffing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13C2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e-stuffed bit stream: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613C2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3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3C2B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13C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3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3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3C2B" w:rsidRPr="00613C2B" w:rsidRDefault="00613C2B" w:rsidP="00613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3C2B" w:rsidRDefault="00613C2B" w:rsidP="00613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C2B" w:rsidRPr="00613C2B" w:rsidRDefault="00613C2B" w:rsidP="00613C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6.</w:t>
      </w:r>
      <w:r w:rsidRPr="00613C2B">
        <w:rPr>
          <w:rFonts w:ascii="Times New Roman" w:eastAsia="Times New Roman" w:hAnsi="Times New Roman" w:cs="Times New Roman"/>
          <w:b/>
          <w:bCs/>
          <w:sz w:val="32"/>
          <w:szCs w:val="32"/>
        </w:rPr>
        <w:t>Output</w:t>
      </w:r>
      <w:proofErr w:type="gramEnd"/>
      <w:r w:rsidRPr="00613C2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613C2B" w:rsidRPr="00613C2B" w:rsidRDefault="00613C2B" w:rsidP="00613C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63540" cy="16573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2 1359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B" w:rsidRPr="00613C2B" w:rsidRDefault="00613C2B" w:rsidP="00613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13C2B" w:rsidRPr="007D4AC9" w:rsidRDefault="00613C2B" w:rsidP="00613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3C2B"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Pr="00613C2B">
        <w:rPr>
          <w:rFonts w:ascii="Times New Roman" w:eastAsia="Times New Roman" w:hAnsi="Times New Roman" w:cs="Times New Roman"/>
          <w:b/>
          <w:bCs/>
          <w:sz w:val="32"/>
          <w:szCs w:val="32"/>
        </w:rPr>
        <w:t>Conclusion</w:t>
      </w:r>
      <w:proofErr w:type="gramEnd"/>
      <w:r w:rsidRPr="00613C2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7D4AC9">
        <w:rPr>
          <w:rFonts w:ascii="Times New Roman" w:eastAsia="Times New Roman" w:hAnsi="Times New Roman" w:cs="Times New Roman"/>
          <w:sz w:val="24"/>
          <w:szCs w:val="24"/>
        </w:rPr>
        <w:t xml:space="preserve"> The Bit Stuffing and De-stuffing techniques were successfully implemented in C. The program correctly inserts and removes extra '0' bits while ensuring proper data transmission. The results verify the correctness of the implementation.</w:t>
      </w:r>
    </w:p>
    <w:p w:rsidR="00613C2B" w:rsidRDefault="00613C2B" w:rsidP="00613C2B">
      <w:pPr>
        <w:rPr>
          <w:rFonts w:eastAsia="Times New Roman"/>
        </w:rPr>
      </w:pPr>
    </w:p>
    <w:p w:rsidR="00613C2B" w:rsidRDefault="00613C2B" w:rsidP="00613C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C2B" w:rsidRDefault="00613C2B" w:rsidP="00613C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C2B" w:rsidRPr="00613C2B" w:rsidRDefault="00613C2B" w:rsidP="00613C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C2B" w:rsidRPr="007D4AC9" w:rsidRDefault="00613C2B" w:rsidP="00613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BDD" w:rsidRPr="007D4AC9" w:rsidRDefault="00BF1BDD" w:rsidP="00BF1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BDD" w:rsidRPr="00BF1BDD" w:rsidRDefault="00BF1BDD" w:rsidP="00BF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F1BDD" w:rsidRPr="00BF1BDD" w:rsidRDefault="00BF1BDD" w:rsidP="00BF1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BDD" w:rsidRPr="00A526B3" w:rsidRDefault="00BF1BDD" w:rsidP="00A52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</w:p>
    <w:sectPr w:rsidR="00BF1BDD" w:rsidRPr="00A526B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FC" w:rsidRDefault="009C25FC" w:rsidP="008F26BE">
      <w:pPr>
        <w:spacing w:after="0" w:line="240" w:lineRule="auto"/>
      </w:pPr>
      <w:r>
        <w:separator/>
      </w:r>
    </w:p>
  </w:endnote>
  <w:endnote w:type="continuationSeparator" w:id="0">
    <w:p w:rsidR="009C25FC" w:rsidRDefault="009C25FC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FC" w:rsidRDefault="009C25FC" w:rsidP="008F26BE">
      <w:pPr>
        <w:spacing w:after="0" w:line="240" w:lineRule="auto"/>
      </w:pPr>
      <w:r>
        <w:separator/>
      </w:r>
    </w:p>
  </w:footnote>
  <w:footnote w:type="continuationSeparator" w:id="0">
    <w:p w:rsidR="009C25FC" w:rsidRDefault="009C25FC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Header"/>
    </w:pPr>
    <w:r>
      <w:t xml:space="preserve"> </w:t>
    </w:r>
  </w:p>
  <w:p w:rsidR="001B48EB" w:rsidRDefault="001B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6E14FFF"/>
    <w:multiLevelType w:val="multilevel"/>
    <w:tmpl w:val="65D6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C309E"/>
    <w:multiLevelType w:val="hybridMultilevel"/>
    <w:tmpl w:val="A80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124B"/>
    <w:multiLevelType w:val="hybridMultilevel"/>
    <w:tmpl w:val="0D38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536C"/>
    <w:multiLevelType w:val="multilevel"/>
    <w:tmpl w:val="1F4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0E463E"/>
    <w:multiLevelType w:val="hybridMultilevel"/>
    <w:tmpl w:val="1A84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3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25"/>
  </w:num>
  <w:num w:numId="10">
    <w:abstractNumId w:val="5"/>
  </w:num>
  <w:num w:numId="11">
    <w:abstractNumId w:val="0"/>
  </w:num>
  <w:num w:numId="12">
    <w:abstractNumId w:val="21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2"/>
  </w:num>
  <w:num w:numId="18">
    <w:abstractNumId w:val="24"/>
  </w:num>
  <w:num w:numId="19">
    <w:abstractNumId w:val="17"/>
  </w:num>
  <w:num w:numId="20">
    <w:abstractNumId w:val="13"/>
  </w:num>
  <w:num w:numId="21">
    <w:abstractNumId w:val="12"/>
  </w:num>
  <w:num w:numId="22">
    <w:abstractNumId w:val="8"/>
  </w:num>
  <w:num w:numId="23">
    <w:abstractNumId w:val="10"/>
  </w:num>
  <w:num w:numId="24">
    <w:abstractNumId w:val="22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11D92"/>
    <w:rsid w:val="00035896"/>
    <w:rsid w:val="00063DEF"/>
    <w:rsid w:val="0008333D"/>
    <w:rsid w:val="00091103"/>
    <w:rsid w:val="000A43FB"/>
    <w:rsid w:val="00102278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7CC8"/>
    <w:rsid w:val="00280093"/>
    <w:rsid w:val="0029282A"/>
    <w:rsid w:val="002E2742"/>
    <w:rsid w:val="003004A5"/>
    <w:rsid w:val="00304587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512BEA"/>
    <w:rsid w:val="00535755"/>
    <w:rsid w:val="00592B8B"/>
    <w:rsid w:val="005B5F8B"/>
    <w:rsid w:val="005C4503"/>
    <w:rsid w:val="005E2399"/>
    <w:rsid w:val="0061222D"/>
    <w:rsid w:val="00613C2B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8262DD"/>
    <w:rsid w:val="008B33D7"/>
    <w:rsid w:val="008B7558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C25FC"/>
    <w:rsid w:val="009F1145"/>
    <w:rsid w:val="009F6024"/>
    <w:rsid w:val="009F65B3"/>
    <w:rsid w:val="00A0482A"/>
    <w:rsid w:val="00A10BC6"/>
    <w:rsid w:val="00A23AEE"/>
    <w:rsid w:val="00A26AFD"/>
    <w:rsid w:val="00A526B3"/>
    <w:rsid w:val="00A529F4"/>
    <w:rsid w:val="00AF11C9"/>
    <w:rsid w:val="00B0304B"/>
    <w:rsid w:val="00B15932"/>
    <w:rsid w:val="00B20D98"/>
    <w:rsid w:val="00B31674"/>
    <w:rsid w:val="00BA6F37"/>
    <w:rsid w:val="00BB40AF"/>
    <w:rsid w:val="00BF1BDD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95A95"/>
    <w:rsid w:val="00EA4132"/>
    <w:rsid w:val="00EB4E4A"/>
    <w:rsid w:val="00EE0FFF"/>
    <w:rsid w:val="00F12E89"/>
    <w:rsid w:val="00F579C9"/>
    <w:rsid w:val="00F719D0"/>
    <w:rsid w:val="00F82BBA"/>
    <w:rsid w:val="00F94EE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7B86-697F-4F37-BEF4-F4362DA4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5-03-02T08:04:00Z</cp:lastPrinted>
  <dcterms:created xsi:type="dcterms:W3CDTF">2025-03-02T08:06:00Z</dcterms:created>
  <dcterms:modified xsi:type="dcterms:W3CDTF">2025-03-02T08:06:00Z</dcterms:modified>
</cp:coreProperties>
</file>